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DDBB9" w14:textId="77777777" w:rsidR="00DA3949" w:rsidRPr="008A068E" w:rsidRDefault="008A068E" w:rsidP="008A06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-263 XCMG XCA 220 10х8х10 </w:t>
      </w:r>
      <w:proofErr w:type="spellStart"/>
      <w:r w:rsidRPr="008A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дорожный</w:t>
      </w:r>
      <w:proofErr w:type="spellEnd"/>
      <w:r w:rsidRPr="008A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кран </w:t>
      </w:r>
      <w:proofErr w:type="spellStart"/>
      <w:r w:rsidRPr="008A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8A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0 </w:t>
      </w:r>
      <w:proofErr w:type="spellStart"/>
      <w:r w:rsidRPr="008A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8A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ысота подъема: 13.4-72, с гуськом 106.5 м, трансп. вес 55 </w:t>
      </w:r>
      <w:proofErr w:type="spellStart"/>
      <w:r w:rsidRPr="008A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8A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8A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ercedes-Benz</w:t>
      </w:r>
      <w:proofErr w:type="spellEnd"/>
      <w:r w:rsidRPr="008A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OM460LA.E3B 490 </w:t>
      </w:r>
      <w:proofErr w:type="spellStart"/>
      <w:r w:rsidRPr="008A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8A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 84 км/час, Китай, с 2017 г.</w:t>
      </w:r>
    </w:p>
    <w:p w14:paraId="40030DD1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68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C6F0DA" wp14:editId="2812CFA3">
            <wp:simplePos x="0" y="0"/>
            <wp:positionH relativeFrom="margin">
              <wp:posOffset>470535</wp:posOffset>
            </wp:positionH>
            <wp:positionV relativeFrom="margin">
              <wp:posOffset>695325</wp:posOffset>
            </wp:positionV>
            <wp:extent cx="5513705" cy="3228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5DAF3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D75D1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DAF17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2C8DF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0B960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471B6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B4B27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EF08E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F6C2D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5C61B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D9F6C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9D31E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4FA6B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7B083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B8309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EA3E6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267CC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4F49E" w14:textId="77777777" w:rsidR="008A068E" w:rsidRDefault="008A068E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9525A" w14:textId="77777777" w:rsidR="008A068E" w:rsidRPr="001509A3" w:rsidRDefault="008A068E" w:rsidP="0088022A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14:paraId="76554245" w14:textId="77777777" w:rsidR="003E007D" w:rsidRDefault="003E007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C4ECC" w14:textId="77777777" w:rsidR="0020266D" w:rsidRDefault="005E13EB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ой целью производитель </w:t>
      </w:r>
      <w:r w:rsidR="0013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е первый раз меняет</w:t>
      </w:r>
      <w:r w:rsidR="0035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2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в обозначении прототипа</w:t>
      </w:r>
      <w:r w:rsidR="0020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</w:t>
      </w:r>
      <w:r w:rsidR="0013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ь не просто. </w:t>
      </w:r>
      <w:r w:rsidR="0020266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для американского рынка изготавливался</w:t>
      </w:r>
      <w:r w:rsidR="0020266D" w:rsidRPr="0020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кран </w:t>
      </w:r>
      <w:r w:rsidR="002026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CA</w:t>
      </w:r>
      <w:r w:rsidR="0020266D" w:rsidRPr="0020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</w:t>
      </w:r>
      <w:r w:rsidR="003C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ятой оп</w:t>
      </w:r>
      <w:r w:rsidR="0094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08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й</w:t>
      </w:r>
      <w:proofErr w:type="spellEnd"/>
      <w:r w:rsidR="003C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абиной</w:t>
      </w:r>
      <w:r w:rsidR="0020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 европейской версии мог бы иметь в индексе цифры </w:t>
      </w:r>
      <w:r w:rsidR="003C08B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266D">
        <w:rPr>
          <w:rFonts w:ascii="Times New Roman" w:eastAsia="Times New Roman" w:hAnsi="Times New Roman" w:cs="Times New Roman"/>
          <w:sz w:val="24"/>
          <w:szCs w:val="24"/>
          <w:lang w:eastAsia="ru-RU"/>
        </w:rPr>
        <w:t>230»</w:t>
      </w:r>
      <w:r w:rsidR="003C08B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свидетельств этого, по крайней мере на сегодняшний момент, не найдено.</w:t>
      </w:r>
    </w:p>
    <w:p w14:paraId="01C7BA29" w14:textId="77777777" w:rsidR="003C08B2" w:rsidRPr="0020266D" w:rsidRDefault="003C08B2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D6666" w14:textId="77777777" w:rsidR="00351C62" w:rsidRDefault="0020266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, из которого позже возникла XCMG, появилось </w:t>
      </w:r>
      <w:r w:rsidR="0035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3 году </w:t>
      </w:r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Сюйчжоу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инция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Цзянсу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а компания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Xuzhou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Construction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Machinery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Group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Ltd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XCMG) была основана в марте 1989 г. Сегодня XCMG – концерн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Xuzhou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Construction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Machinery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Group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Inc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. XCMG – крупнейший в Китае производитель, разработчик и экспортер строительной, подъемной и горнодобывающей техники. В его состав входит 26 дочерних компаний. XCMG – акционерное общество с долей государства более 50%.</w:t>
      </w:r>
      <w:r w:rsidR="0035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глобальн</w:t>
      </w:r>
      <w:r w:rsidR="00351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я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Construction</w:t>
      </w:r>
      <w:proofErr w:type="spellEnd"/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8 г.</w:t>
      </w:r>
      <w:r w:rsidR="0035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CMG заняла 6-е место в мире</w:t>
      </w:r>
      <w:r w:rsidR="00351C62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строительной техники.</w:t>
      </w:r>
    </w:p>
    <w:p w14:paraId="5C8E370A" w14:textId="77777777" w:rsidR="00351C62" w:rsidRPr="005F0092" w:rsidRDefault="00351C62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</w:t>
      </w:r>
      <w:r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машиностроительное оборудование с 1963 г., когда начался выпуск автокрана для китайских вооруженных сил. Один из тех кранов теперь стоит на пьедестале у ворот завода. XCMG сегодня является крупнейшим производителем кранов в Китае и одним из крупнейших в мире.</w:t>
      </w:r>
    </w:p>
    <w:p w14:paraId="56E25F43" w14:textId="77777777" w:rsidR="0083748D" w:rsidRDefault="00293887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025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.</w:t>
      </w:r>
      <w:r w:rsidR="002432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2025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A3949" w:rsidRPr="00DA3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мо линейки шоссейных кранов XCT</w:t>
      </w:r>
      <w:r w:rsidR="00EB5F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3949" w:rsidRPr="00DA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FDD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XCMG</w:t>
      </w:r>
      <w:r w:rsidR="00EB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FDD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илами</w:t>
      </w:r>
      <w:r w:rsidR="00EB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</w:t>
      </w:r>
      <w:r w:rsidR="00EB5FDD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ов </w:t>
      </w:r>
      <w:r w:rsidR="00EB5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</w:t>
      </w:r>
      <w:r w:rsidR="00DA3949" w:rsidRPr="00DA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3949" w:rsidRPr="00DA3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DA3949" w:rsidRPr="00DA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краны серии XCA. В эту серию входят машины грузоподъемностью 60, 100, 220, 300, 350, 450 и 550 тонн.</w:t>
      </w:r>
      <w:r w:rsidR="00243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949" w:rsidRPr="00DA39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сновных отличий этой линейки: новый дизайн, улучшенная эргономика, H-образные аутригеры. Кроме того, специалисты компании заявляют улучшение рабочих показателей как минимум на 20%. В первую очередь руководство компании XCMG делает ставку на 220-тонный вездеходный кран XCA220</w:t>
      </w:r>
      <w:r w:rsidR="002432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нструкции которого</w:t>
      </w:r>
      <w:r w:rsidR="0083748D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инновационные разработки, защищенные более чем 30-ю патентами</w:t>
      </w:r>
      <w:r w:rsidR="00724F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ми, в том числе, и электронное дистанционное управление шасси и крановой установкой</w:t>
      </w:r>
      <w:r w:rsidR="0083748D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юне 2018 г. этот кран был сертифицирован </w:t>
      </w:r>
      <w:r w:rsidR="006F205C" w:rsidRPr="006F2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ксплуатации </w:t>
      </w:r>
      <w:r w:rsidR="00243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</w:t>
      </w:r>
      <w:r w:rsidR="0083748D" w:rsidRP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емонстрирован на выставке «СТТ-2018» в Москве.</w:t>
      </w:r>
    </w:p>
    <w:p w14:paraId="456D6502" w14:textId="77777777" w:rsidR="0088022A" w:rsidRPr="0088022A" w:rsidRDefault="003D4A33" w:rsidP="0088022A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сси</w:t>
      </w:r>
      <w:r w:rsidR="0088022A" w:rsidRPr="0088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XCA220</w:t>
      </w:r>
    </w:p>
    <w:p w14:paraId="10C8C523" w14:textId="77777777" w:rsidR="0088022A" w:rsidRPr="0088022A" w:rsidRDefault="0088022A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особенностью модели разработчики называют повышение эксплуатационных и </w:t>
      </w:r>
      <w:proofErr w:type="spellStart"/>
      <w:r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сотных</w:t>
      </w:r>
      <w:proofErr w:type="spellEnd"/>
      <w:r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на 20 % по сравнению с авт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ми серии QAY. Но первое, что </w:t>
      </w:r>
      <w:r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ешь – продуманный дизайн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ы на 5-осном шасси. Несмотря на свои габариты </w:t>
      </w:r>
      <w:r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отличается отличной манёвренностью. Добраться до практически лю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еста</w:t>
      </w:r>
      <w:r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е помогают 6-цилиндровый дизельный двигатель </w:t>
      </w:r>
      <w:proofErr w:type="spellStart"/>
      <w:r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M460LA.E3B/3 с </w:t>
      </w:r>
      <w:proofErr w:type="spellStart"/>
      <w:r w:rsidR="003D2FF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3D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360 кВт</w:t>
      </w:r>
      <w:r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й в паре с 12-ступенчатой коробкой передач ZF 12AS2531SO2 с электронной системой автоматического переключения. При перегонах по дорогам общего пользования управляемыми являются оси 1, 2 и 5, а при перемещении по рабочей площадке осями</w:t>
      </w:r>
      <w:r w:rsidR="003D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и 5 можно управлять отдельно в режимах</w:t>
      </w:r>
      <w:r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всеми колёсами» и «крабовый ход».</w:t>
      </w:r>
    </w:p>
    <w:p w14:paraId="013F872A" w14:textId="77777777" w:rsidR="0088022A" w:rsidRPr="0088022A" w:rsidRDefault="003D2FF1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8022A"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окий крутящий момент силового агрегата при низкой частоте вращения позволяют </w:t>
      </w:r>
      <w:proofErr w:type="spellStart"/>
      <w:r w:rsidR="0088022A"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му</w:t>
      </w:r>
      <w:proofErr w:type="spellEnd"/>
      <w:r w:rsidR="0088022A"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у преодолевать подъём ≥70%. При этом расход топлива в движении у XCMG XCA220 составляет в среднем 65 литров на 100 километров.</w:t>
      </w:r>
    </w:p>
    <w:p w14:paraId="7D31199D" w14:textId="77777777" w:rsidR="0088022A" w:rsidRPr="0088022A" w:rsidRDefault="0088022A" w:rsidP="0088022A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новая установка XCA220</w:t>
      </w:r>
    </w:p>
    <w:p w14:paraId="5FB0A78D" w14:textId="77777777" w:rsidR="0088022A" w:rsidRPr="0088022A" w:rsidRDefault="003D2FF1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достоинство этой машины – крановая установка</w:t>
      </w:r>
      <w:r w:rsidR="001364E0">
        <w:rPr>
          <w:rFonts w:ascii="Times New Roman" w:eastAsia="Times New Roman" w:hAnsi="Times New Roman" w:cs="Times New Roman"/>
          <w:sz w:val="24"/>
          <w:szCs w:val="24"/>
          <w:lang w:eastAsia="ru-RU"/>
        </w:rPr>
        <w:t>. Её приводит в движение</w:t>
      </w:r>
      <w:r w:rsidR="0088022A"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упомянутый мотор, что позволило добиться большой экономичности и до 40 % снизить расходы на техобслуживание. 7-секционная U-образная стрела из высокопрочной стали с 7 шкивами на оголовке выдвигается до 73 м. Дополнительно можно установить гусёк, в этом случае высота подъёма увеличится до 106,5 м. Разработчики применили гидравлическую систему с электронным управлением: один цилиндр для телескопирования стрелы с двумя горизонтально смонтированными пальцами с гидроприводом для фиксации стрелы в нужном положении, что повышает безопасность выполнения работ. Кроме того, за счёт использования одного цилиндра для телескопирования стрелы на полную длину конструкторы снизили массу крана и увеличили грузоподъёмность. При подъёме и опускании груза с одновременным изменением вылета происходит компенсация изменения вылета, вызываемая прогибом стрелы: тяжёлый груз, поднимается вертикально, что делает операцию более безопасной. Немаловажную роль в стабилизации крана играют 74-тонный противовес и 4 H-образных аутригера, управление которыми возможно с обеих сторон крана.</w:t>
      </w:r>
      <w:r w:rsidR="003D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22A"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ально-поршневой </w:t>
      </w:r>
      <w:proofErr w:type="spellStart"/>
      <w:r w:rsidR="0088022A"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двигатель</w:t>
      </w:r>
      <w:proofErr w:type="spellEnd"/>
      <w:r w:rsidR="0088022A"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ёхступенчатым планетарным редуктором обеспечивает вращение крановой установки на 360° с бесступенчатым плавным изменением скорости в пределах от 0 до 1,2 об/мин.</w:t>
      </w:r>
    </w:p>
    <w:p w14:paraId="1718B9D8" w14:textId="77777777" w:rsidR="0088022A" w:rsidRPr="0088022A" w:rsidRDefault="0088022A" w:rsidP="0088022A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бство работы</w:t>
      </w:r>
    </w:p>
    <w:p w14:paraId="2A9E6358" w14:textId="77777777" w:rsidR="0088022A" w:rsidRPr="0088022A" w:rsidRDefault="0028157F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22A"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а XCMG XCA220 оснащена лебёдкой с канатом длиной 300 м и диаметром 23 мм. Её привод включает в себя аксиально-поршневой гидравлический двигатель, который передаёт крутящий момент через планетарный редуктор. В случае непредвиденной ситуации канат остановит автоматический многодисковый тормоз.</w:t>
      </w:r>
    </w:p>
    <w:p w14:paraId="1955F293" w14:textId="77777777" w:rsidR="0088022A" w:rsidRPr="0088022A" w:rsidRDefault="0028157F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22A"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работы оператор видит всю информацию о текущей ситуации: угол наклона стрелы, длину стрелы, высоту оголовка стрелы, фактическую и допустимую нагрузку, радиус телескопирования и других рабочих параметров. В целях безопасности присутствует индикатор работы с грузом LMI </w:t>
      </w:r>
      <w:proofErr w:type="spellStart"/>
      <w:r w:rsidR="0088022A"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>Hirschmann</w:t>
      </w:r>
      <w:proofErr w:type="spellEnd"/>
      <w:r w:rsidR="0088022A"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втоматическим отключением механизма подъёма.</w:t>
      </w:r>
    </w:p>
    <w:p w14:paraId="1147AF72" w14:textId="77777777" w:rsidR="0088022A" w:rsidRPr="0088022A" w:rsidRDefault="0088022A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ли конструкторы XCMG и о комфорте. Кабину крановщика с панорамным остеклением разместили на лево</w:t>
      </w:r>
      <w:r w:rsidR="0028157F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ороне поворотной платформы.</w:t>
      </w:r>
      <w:r w:rsidRPr="0088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лнце стёкла автоматически затемняются, а во время осадков обзор через переднее и потолочное стёкла останется свободным благодаря стеклоочистителям. В базовой комплектации XCMG XCA220 оснащён кондиционером, автономным обогревателем, вентилятором, эргономичным амортизированным креслом оператора с подголовником и подлокотниками, интегрированными с двухосными джойстиками управления краном.</w:t>
      </w:r>
    </w:p>
    <w:p w14:paraId="06226B2E" w14:textId="77777777" w:rsidR="0088022A" w:rsidRPr="00DA3949" w:rsidRDefault="0088022A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6711D" w14:textId="77777777" w:rsidR="009E4D5D" w:rsidRPr="005F0092" w:rsidRDefault="009E4D5D" w:rsidP="003D4A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краны XCMG XCA 220, 10х8х10, </w:t>
      </w:r>
      <w:proofErr w:type="spellStart"/>
      <w:r w:rsidRPr="005F0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uro</w:t>
      </w:r>
      <w:proofErr w:type="spellEnd"/>
      <w:r w:rsidRPr="005F0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V.</w:t>
      </w:r>
    </w:p>
    <w:p w14:paraId="67DE6895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</w:t>
      </w:r>
      <w:r w:rsidRPr="009E4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CMG – Xuzhou Construction Machinery Group Co., Ltd.</w:t>
      </w:r>
    </w:p>
    <w:p w14:paraId="5A5F107E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производителя Китай</w:t>
      </w:r>
      <w:r w:rsidR="005F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XCM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XCA 220</w:t>
      </w:r>
    </w:p>
    <w:p w14:paraId="0C088EFD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масса в транспортном положении, кг 59000</w:t>
      </w:r>
    </w:p>
    <w:p w14:paraId="3F6231E3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ёсная формула 10х8х10</w:t>
      </w:r>
    </w:p>
    <w:p w14:paraId="3520B139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размеры, мм: 15500х2980х3930</w:t>
      </w:r>
    </w:p>
    <w:p w14:paraId="423BB6CB" w14:textId="77777777" w:rsidR="009E4D5D" w:rsidRPr="00FF4C83" w:rsidRDefault="009E4D5D" w:rsidP="008802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зоподъёмные характеристики</w:t>
      </w:r>
    </w:p>
    <w:p w14:paraId="07E0507B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грузоподъемность, t 220</w:t>
      </w:r>
    </w:p>
    <w:p w14:paraId="437C4424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рабочий радиус, m 3</w:t>
      </w:r>
    </w:p>
    <w:p w14:paraId="114F0188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поворота, по противовесу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30</w:t>
      </w:r>
    </w:p>
    <w:p w14:paraId="1EFA79D4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поворота, по вспомогательной лебедке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50</w:t>
      </w:r>
    </w:p>
    <w:p w14:paraId="0A206F12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грузовой момент</w:t>
      </w:r>
    </w:p>
    <w:p w14:paraId="1951A9BB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стрела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kN.m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93</w:t>
      </w:r>
    </w:p>
    <w:p w14:paraId="6CE93A81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выдвинутая стрела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kN.m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63</w:t>
      </w:r>
    </w:p>
    <w:p w14:paraId="4A766352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выдвинутая стрела</w:t>
      </w:r>
      <w:r w:rsidR="00AE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AE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ек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kN.m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0</w:t>
      </w:r>
    </w:p>
    <w:p w14:paraId="3ACD0F64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ая площадь (по аутригерам)</w:t>
      </w:r>
      <w:r w:rsidR="00FF4C83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ьно, m 8.89</w:t>
      </w:r>
      <w:r w:rsidR="00FF4C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чно, m 8.3</w:t>
      </w:r>
    </w:p>
    <w:p w14:paraId="67D4378F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подъема</w:t>
      </w:r>
    </w:p>
    <w:p w14:paraId="536446AF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стрела, m 13.40</w:t>
      </w:r>
    </w:p>
    <w:p w14:paraId="48F88A54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выдвинутая стрела, m 72</w:t>
      </w:r>
    </w:p>
    <w:p w14:paraId="01DFA1CB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выдвинутая стрела + гусек, m 106.5</w:t>
      </w:r>
    </w:p>
    <w:p w14:paraId="7B4EA416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стрелы</w:t>
      </w:r>
    </w:p>
    <w:p w14:paraId="12F9DACE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стрела, m 13.40</w:t>
      </w:r>
    </w:p>
    <w:p w14:paraId="164BD027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выдвинутая стрела, m 73</w:t>
      </w:r>
    </w:p>
    <w:p w14:paraId="757D2E4C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выдвинутая стрела + гусек, m 108.2</w:t>
      </w:r>
    </w:p>
    <w:p w14:paraId="5E661A69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гуська 0°, 20°, 40°</w:t>
      </w:r>
    </w:p>
    <w:p w14:paraId="0E101147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корости</w:t>
      </w:r>
    </w:p>
    <w:p w14:paraId="1973902F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одъема стрелы s 55</w:t>
      </w:r>
    </w:p>
    <w:p w14:paraId="016F282E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телескопирования стрелы</w:t>
      </w:r>
      <w:r w:rsidR="00FF4C83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выдвижение, s 600</w:t>
      </w:r>
      <w:r w:rsidR="00FF4C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втягивание, s 600</w:t>
      </w:r>
    </w:p>
    <w:p w14:paraId="20651CAB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оборотов платформы, r/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9</w:t>
      </w:r>
    </w:p>
    <w:p w14:paraId="62098930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и втягивание аутригеров</w:t>
      </w:r>
    </w:p>
    <w:p w14:paraId="22E0DD34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</w:t>
      </w:r>
      <w:r w:rsidR="00654FD2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хронное выдвижение, s 90</w:t>
      </w:r>
      <w:r w:rsidR="00654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хронное втягивание, s 60</w:t>
      </w:r>
    </w:p>
    <w:p w14:paraId="2792DF1F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</w:t>
      </w:r>
      <w:r w:rsidR="00654FD2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хронное выдвижение, s 100</w:t>
      </w:r>
      <w:r w:rsidR="00654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хронное втягивание, s 70</w:t>
      </w:r>
    </w:p>
    <w:p w14:paraId="488669D3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лебедки</w:t>
      </w:r>
      <w:r w:rsidR="00FF4C83">
        <w:rPr>
          <w:rFonts w:ascii="Times New Roman" w:eastAsia="Times New Roman" w:hAnsi="Times New Roman" w:cs="Times New Roman"/>
          <w:sz w:val="24"/>
          <w:szCs w:val="24"/>
          <w:lang w:eastAsia="ru-RU"/>
        </w:rPr>
        <w:t>: г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ая лебедка, m/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</w:t>
      </w:r>
      <w:r w:rsidR="00FF4C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могательная лебедка, m/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</w:t>
      </w:r>
    </w:p>
    <w:p w14:paraId="67969B04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шума</w:t>
      </w:r>
      <w:r w:rsidR="00654FD2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абины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dB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) &lt; =122</w:t>
      </w:r>
      <w:r w:rsidR="00654F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dB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) &lt; =90</w:t>
      </w:r>
    </w:p>
    <w:p w14:paraId="17C5E0B7" w14:textId="77777777" w:rsidR="009E4D5D" w:rsidRPr="00FF4C83" w:rsidRDefault="009E4D5D" w:rsidP="008802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анспортные характеристики</w:t>
      </w:r>
    </w:p>
    <w:p w14:paraId="1D4A946A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размеры</w:t>
      </w:r>
      <w:r w:rsidR="00654FD2" w:rsidRPr="0065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4FD2"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="0065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, 15500</w:t>
      </w:r>
      <w:r w:rsidR="0065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65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2980</w:t>
      </w:r>
      <w:r w:rsidR="0065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65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3930</w:t>
      </w:r>
    </w:p>
    <w:p w14:paraId="512C685E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ая база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50+1650+2500+1650</w:t>
      </w:r>
    </w:p>
    <w:p w14:paraId="2FACD164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я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90</w:t>
      </w:r>
    </w:p>
    <w:p w14:paraId="13E9AABE" w14:textId="77777777" w:rsidR="009E4D5D" w:rsidRPr="009E4D5D" w:rsidRDefault="00AE67B4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подвеска / Задняя</w:t>
      </w:r>
      <w:r w:rsidR="009E4D5D"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E4D5D"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="009E4D5D"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0/2368</w:t>
      </w:r>
    </w:p>
    <w:p w14:paraId="06480475" w14:textId="77777777" w:rsidR="009E4D5D" w:rsidRPr="00AE67B4" w:rsidRDefault="009E4D5D" w:rsidP="008802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овые параметры</w:t>
      </w:r>
    </w:p>
    <w:p w14:paraId="13DFB048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вес в транспортном положении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kg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000</w:t>
      </w:r>
    </w:p>
    <w:p w14:paraId="077A8158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овка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ям</w:t>
      </w:r>
      <w:r w:rsidR="003E5B3C" w:rsidRPr="003E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5B3C"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kg</w:t>
      </w:r>
      <w:proofErr w:type="spellEnd"/>
      <w:r w:rsidR="003E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</w:t>
      </w:r>
      <w:r w:rsidR="003E5B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00</w:t>
      </w:r>
      <w:r w:rsidR="003E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я </w:t>
      </w:r>
      <w:r w:rsidR="003E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12000</w:t>
      </w:r>
      <w:r w:rsidR="003E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я </w:t>
      </w:r>
      <w:r w:rsidR="003E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12000</w:t>
      </w:r>
      <w:r w:rsidR="003E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я </w:t>
      </w:r>
      <w:r w:rsidR="003E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9500</w:t>
      </w:r>
      <w:r w:rsidR="003E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я </w:t>
      </w:r>
      <w:r w:rsidR="003E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9500</w:t>
      </w:r>
    </w:p>
    <w:p w14:paraId="01C0AF84" w14:textId="77777777" w:rsidR="009E4D5D" w:rsidRPr="00654FD2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5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</w:t>
      </w:r>
      <w:r w:rsidR="00654FD2" w:rsidRPr="003E5B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654FD2" w:rsidRPr="00654F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Pr="00654F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M460LA.E3B/3, Mercedes-Benz</w:t>
      </w:r>
    </w:p>
    <w:p w14:paraId="581A0450" w14:textId="77777777" w:rsidR="009E4D5D" w:rsidRPr="009E4D5D" w:rsidRDefault="003E5B3C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вигателя рядный, 6-</w:t>
      </w:r>
      <w:r w:rsidR="009E4D5D"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й, дизельный с </w:t>
      </w:r>
      <w:proofErr w:type="spellStart"/>
      <w:r w:rsidR="009E4D5D"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</w:p>
    <w:p w14:paraId="79245517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бъём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16</w:t>
      </w:r>
    </w:p>
    <w:p w14:paraId="01E15702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kW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/(r/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.) 360/1800</w:t>
      </w:r>
    </w:p>
    <w:p w14:paraId="3CD3A0BF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N.m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/(r/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.) 2080/1200</w:t>
      </w:r>
    </w:p>
    <w:p w14:paraId="1DCAA1FF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ы, r/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0/1300</w:t>
      </w:r>
    </w:p>
    <w:p w14:paraId="01B57F9E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топливного бака, L 380</w:t>
      </w:r>
    </w:p>
    <w:p w14:paraId="2AED8AEB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топлива на 100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km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/L 65</w:t>
      </w:r>
    </w:p>
    <w:p w14:paraId="75F72DE4" w14:textId="77777777" w:rsidR="009E4D5D" w:rsidRPr="00155BE0" w:rsidRDefault="009E4D5D" w:rsidP="008802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миссия</w:t>
      </w:r>
    </w:p>
    <w:p w14:paraId="26A8707A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передач ZF 12AS2531SO2 с электронной системой автоматического переключения,</w:t>
      </w:r>
    </w:p>
    <w:p w14:paraId="26EFBA7C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редач 12 скоростей переднего хода и 2 скорости заднего хода</w:t>
      </w:r>
    </w:p>
    <w:p w14:paraId="55D1E96F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ая коробка с блокировкой межосевого дифференциала</w:t>
      </w:r>
    </w:p>
    <w:p w14:paraId="70F51E9D" w14:textId="77777777" w:rsidR="009E4D5D" w:rsidRPr="00155BE0" w:rsidRDefault="009E4D5D" w:rsidP="008802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ска</w:t>
      </w:r>
    </w:p>
    <w:p w14:paraId="06A45E55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с гидропневматической подвеской колёс и возможностью выравнивания по уровню</w:t>
      </w:r>
    </w:p>
    <w:p w14:paraId="6AC38891" w14:textId="77777777" w:rsidR="009E4D5D" w:rsidRPr="003E5B3C" w:rsidRDefault="009E4D5D" w:rsidP="008802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движения</w:t>
      </w:r>
    </w:p>
    <w:p w14:paraId="6A5B0A86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вижения</w:t>
      </w:r>
      <w:r w:rsidR="00155BE0" w:rsidRPr="0015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5BE0"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km</w:t>
      </w:r>
      <w:proofErr w:type="spellEnd"/>
      <w:r w:rsidR="00155BE0"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/h</w:t>
      </w:r>
      <w:r w:rsidR="00155BE0">
        <w:rPr>
          <w:rFonts w:ascii="Times New Roman" w:eastAsia="Times New Roman" w:hAnsi="Times New Roman" w:cs="Times New Roman"/>
          <w:sz w:val="24"/>
          <w:szCs w:val="24"/>
          <w:lang w:eastAsia="ru-RU"/>
        </w:rPr>
        <w:t>: м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ум 84</w:t>
      </w:r>
      <w:r w:rsidR="00155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ум</w:t>
      </w:r>
      <w:r w:rsidR="0015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</w:p>
    <w:p w14:paraId="41AFAD71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поворота</w:t>
      </w:r>
      <w:r w:rsidR="0015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ьный</w:t>
      </w:r>
      <w:r w:rsidR="00155BE0"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, m</w:t>
      </w:r>
    </w:p>
    <w:p w14:paraId="0B9D9E12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ми мостами 18.5</w:t>
      </w:r>
      <w:r w:rsidR="00155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 мостами, m 15,0</w:t>
      </w:r>
      <w:r w:rsidR="00155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еле в головной части</w:t>
      </w:r>
      <w:r w:rsidR="003E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22.5</w:t>
      </w:r>
    </w:p>
    <w:p w14:paraId="38C5E019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ренс,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</w:t>
      </w:r>
    </w:p>
    <w:p w14:paraId="1A32E478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въезда, град. 18</w:t>
      </w:r>
      <w:r w:rsidR="00155B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 съезда, град. 14</w:t>
      </w:r>
    </w:p>
    <w:p w14:paraId="2D738AB7" w14:textId="77777777" w:rsidR="009E4D5D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озной пусть (с 30 </w:t>
      </w:r>
      <w:proofErr w:type="spellStart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km</w:t>
      </w:r>
      <w:proofErr w:type="spellEnd"/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/h), m &lt; =11</w:t>
      </w:r>
    </w:p>
    <w:p w14:paraId="449D4E05" w14:textId="77777777" w:rsidR="000E5ABB" w:rsidRPr="009E4D5D" w:rsidRDefault="009E4D5D" w:rsidP="008802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емый подъем, % 67</w:t>
      </w:r>
    </w:p>
    <w:sectPr w:rsidR="000E5ABB" w:rsidRPr="009E4D5D" w:rsidSect="00AE67B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521"/>
    <w:rsid w:val="000E5ABB"/>
    <w:rsid w:val="00134201"/>
    <w:rsid w:val="001364E0"/>
    <w:rsid w:val="001509A3"/>
    <w:rsid w:val="00155BE0"/>
    <w:rsid w:val="0020266D"/>
    <w:rsid w:val="0024325E"/>
    <w:rsid w:val="002747A7"/>
    <w:rsid w:val="0028157F"/>
    <w:rsid w:val="00293887"/>
    <w:rsid w:val="00301736"/>
    <w:rsid w:val="00351C62"/>
    <w:rsid w:val="0038281C"/>
    <w:rsid w:val="003C08B2"/>
    <w:rsid w:val="003D2FF1"/>
    <w:rsid w:val="003D4A33"/>
    <w:rsid w:val="003E007D"/>
    <w:rsid w:val="003E5B3C"/>
    <w:rsid w:val="0052150E"/>
    <w:rsid w:val="005E13EB"/>
    <w:rsid w:val="005F0092"/>
    <w:rsid w:val="00654FD2"/>
    <w:rsid w:val="006F205C"/>
    <w:rsid w:val="00724F6D"/>
    <w:rsid w:val="0083748D"/>
    <w:rsid w:val="0088022A"/>
    <w:rsid w:val="008A068E"/>
    <w:rsid w:val="00942AFE"/>
    <w:rsid w:val="009E4D5D"/>
    <w:rsid w:val="00AE4DD3"/>
    <w:rsid w:val="00AE67B4"/>
    <w:rsid w:val="00B620CB"/>
    <w:rsid w:val="00C46521"/>
    <w:rsid w:val="00DA3949"/>
    <w:rsid w:val="00DF2025"/>
    <w:rsid w:val="00E40D27"/>
    <w:rsid w:val="00EB5FDD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2D20"/>
  <w15:docId w15:val="{37008C64-4FCE-F646-918E-4F5A2B3F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02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02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88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06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0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529C-7A05-4028-B63C-61C28493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7</cp:revision>
  <dcterms:created xsi:type="dcterms:W3CDTF">2021-04-25T10:52:00Z</dcterms:created>
  <dcterms:modified xsi:type="dcterms:W3CDTF">2021-04-26T11:39:00Z</dcterms:modified>
</cp:coreProperties>
</file>